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32" w:rsidRPr="00ED32A9" w:rsidRDefault="00D55E32" w:rsidP="00D55E3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32A9">
        <w:rPr>
          <w:rFonts w:ascii="Times New Roman" w:hAnsi="Times New Roman"/>
          <w:sz w:val="28"/>
          <w:szCs w:val="28"/>
        </w:rPr>
        <w:t>Проект</w:t>
      </w:r>
    </w:p>
    <w:p w:rsidR="00D55E32" w:rsidRPr="00ED32A9" w:rsidRDefault="00D55E32" w:rsidP="00D55E3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</w:t>
      </w:r>
      <w:r w:rsidRPr="00ED32A9">
        <w:rPr>
          <w:rFonts w:ascii="Times New Roman" w:hAnsi="Times New Roman"/>
          <w:sz w:val="28"/>
          <w:szCs w:val="28"/>
        </w:rPr>
        <w:t xml:space="preserve"> </w:t>
      </w:r>
      <w:r w:rsidR="00FE4028">
        <w:rPr>
          <w:rFonts w:ascii="Times New Roman" w:hAnsi="Times New Roman"/>
          <w:sz w:val="28"/>
          <w:szCs w:val="28"/>
        </w:rPr>
        <w:t>Губернатора</w:t>
      </w:r>
    </w:p>
    <w:p w:rsidR="00D55E32" w:rsidRPr="00ED32A9" w:rsidRDefault="00D55E32" w:rsidP="00D55E3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32A9">
        <w:rPr>
          <w:rFonts w:ascii="Times New Roman" w:hAnsi="Times New Roman"/>
          <w:sz w:val="28"/>
          <w:szCs w:val="28"/>
        </w:rPr>
        <w:t>Новосибирской области</w:t>
      </w:r>
    </w:p>
    <w:p w:rsidR="00D55E32" w:rsidRPr="00ED32A9" w:rsidRDefault="00D55E32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E32" w:rsidRDefault="00D55E32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E32" w:rsidRDefault="00D55E32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E32" w:rsidRDefault="00D55E32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E32" w:rsidRDefault="00D55E32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D0B" w:rsidRDefault="00CC5D0B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D0B" w:rsidRDefault="00CC5D0B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D0B" w:rsidRDefault="00CC5D0B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D0B" w:rsidRDefault="00570A4D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000F1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00F1B">
          <w:rPr>
            <w:rFonts w:ascii="Times New Roman" w:hAnsi="Times New Roman" w:cs="Times New Roman"/>
            <w:sz w:val="28"/>
            <w:szCs w:val="28"/>
          </w:rPr>
          <w:t>распоряжени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000F1B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:rsidR="00D55E32" w:rsidRPr="00ED32A9" w:rsidRDefault="00570A4D" w:rsidP="00D5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F1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C5D0B">
        <w:rPr>
          <w:rFonts w:ascii="Times New Roman" w:hAnsi="Times New Roman" w:cs="Times New Roman"/>
          <w:sz w:val="28"/>
          <w:szCs w:val="28"/>
        </w:rPr>
        <w:t xml:space="preserve"> </w:t>
      </w:r>
      <w:r w:rsidRPr="00000F1B">
        <w:rPr>
          <w:rFonts w:ascii="Times New Roman" w:hAnsi="Times New Roman" w:cs="Times New Roman"/>
          <w:sz w:val="28"/>
          <w:szCs w:val="28"/>
        </w:rPr>
        <w:t xml:space="preserve">от 11.01.2016 № 2-р </w:t>
      </w:r>
    </w:p>
    <w:p w:rsidR="00057BE5" w:rsidRDefault="00057BE5" w:rsidP="00D5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28" w:rsidRDefault="00430B28" w:rsidP="00D5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E32" w:rsidRPr="006775CC" w:rsidRDefault="00CC5D0B" w:rsidP="000A6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5FD" w:rsidRPr="003805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05FD"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</w:t>
      </w:r>
      <w:r w:rsidR="003805FD" w:rsidRPr="003805FD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от 11.01.2016 </w:t>
      </w:r>
      <w:r w:rsidR="00BE6BBC">
        <w:rPr>
          <w:rFonts w:ascii="Times New Roman" w:hAnsi="Times New Roman" w:cs="Times New Roman"/>
          <w:sz w:val="28"/>
          <w:szCs w:val="28"/>
        </w:rPr>
        <w:t xml:space="preserve"> №</w:t>
      </w:r>
      <w:r w:rsidR="003805FD" w:rsidRPr="003805FD">
        <w:rPr>
          <w:rFonts w:ascii="Times New Roman" w:hAnsi="Times New Roman" w:cs="Times New Roman"/>
          <w:sz w:val="28"/>
          <w:szCs w:val="28"/>
        </w:rPr>
        <w:t xml:space="preserve"> 2-р </w:t>
      </w:r>
      <w:r w:rsidR="00BE6BBC">
        <w:rPr>
          <w:rFonts w:ascii="Times New Roman" w:hAnsi="Times New Roman" w:cs="Times New Roman"/>
          <w:sz w:val="28"/>
          <w:szCs w:val="28"/>
        </w:rPr>
        <w:t>«</w:t>
      </w:r>
      <w:r w:rsidR="003805FD" w:rsidRPr="003805FD">
        <w:rPr>
          <w:rFonts w:ascii="Times New Roman" w:hAnsi="Times New Roman" w:cs="Times New Roman"/>
          <w:sz w:val="28"/>
          <w:szCs w:val="28"/>
        </w:rPr>
        <w:t>О рабочей группе</w:t>
      </w:r>
      <w:r w:rsidR="00BE6BBC">
        <w:rPr>
          <w:rFonts w:ascii="Times New Roman" w:hAnsi="Times New Roman" w:cs="Times New Roman"/>
          <w:sz w:val="28"/>
          <w:szCs w:val="28"/>
        </w:rPr>
        <w:t>»</w:t>
      </w:r>
      <w:r w:rsidR="003805FD" w:rsidRPr="003805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C5D0B" w:rsidRDefault="00603825" w:rsidP="00CC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3805FD"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амбулу изложить в </w:t>
      </w:r>
      <w:r w:rsidR="00CC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3805FD"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: </w:t>
      </w:r>
    </w:p>
    <w:p w:rsidR="003805FD" w:rsidRDefault="003805FD" w:rsidP="00CC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0F1B">
        <w:rPr>
          <w:rFonts w:ascii="Times New Roman" w:hAnsi="Times New Roman" w:cs="Times New Roman"/>
          <w:sz w:val="28"/>
          <w:szCs w:val="28"/>
        </w:rPr>
        <w:t>В соответствии с Концепцией государственной семейной политики в Российской Федерации до 2025 года, утвержденной распоряжением Правительства Р</w:t>
      </w:r>
      <w:r w:rsidR="00CC5D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0F1B">
        <w:rPr>
          <w:rFonts w:ascii="Times New Roman" w:hAnsi="Times New Roman" w:cs="Times New Roman"/>
          <w:sz w:val="28"/>
          <w:szCs w:val="28"/>
        </w:rPr>
        <w:t>Ф</w:t>
      </w:r>
      <w:r w:rsidR="00CC5D0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000F1B">
        <w:rPr>
          <w:rFonts w:ascii="Times New Roman" w:hAnsi="Times New Roman" w:cs="Times New Roman"/>
          <w:sz w:val="28"/>
          <w:szCs w:val="28"/>
        </w:rPr>
        <w:t xml:space="preserve"> от 25.08.2014 № 1618-р, постановлением Правительства Новосибирской области от 13.12.2019 № 474-п «Об утверждении региональной программы Новосибирской области «Формирование и совершенствование системы комплексной реабилитации и </w:t>
      </w:r>
      <w:proofErr w:type="spellStart"/>
      <w:r w:rsidRPr="00000F1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0F1B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на 2020 - 2022 годы»</w:t>
      </w:r>
      <w:r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295100">
        <w:rPr>
          <w:rFonts w:ascii="Times New Roman" w:hAnsi="Times New Roman" w:cs="Times New Roman"/>
          <w:sz w:val="28"/>
          <w:szCs w:val="28"/>
        </w:rPr>
        <w:t xml:space="preserve"> совершенствования системы ранней помощи в Новосибирской</w:t>
      </w:r>
      <w:proofErr w:type="gramEnd"/>
      <w:r w:rsidRPr="00295100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C5D0B">
        <w:rPr>
          <w:rFonts w:ascii="Times New Roman" w:hAnsi="Times New Roman" w:cs="Times New Roman"/>
          <w:sz w:val="28"/>
          <w:szCs w:val="28"/>
        </w:rPr>
        <w:t>.</w:t>
      </w:r>
    </w:p>
    <w:p w:rsidR="000A6959" w:rsidRDefault="00603825" w:rsidP="00CC5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изложить в </w:t>
      </w:r>
      <w:r w:rsidR="000A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: </w:t>
      </w:r>
    </w:p>
    <w:p w:rsidR="003805FD" w:rsidRDefault="003805FD" w:rsidP="00CC5D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0F1B">
        <w:rPr>
          <w:rFonts w:ascii="Times New Roman" w:hAnsi="Times New Roman"/>
          <w:sz w:val="28"/>
          <w:szCs w:val="28"/>
        </w:rPr>
        <w:t>1.</w:t>
      </w:r>
      <w:r w:rsidR="00603825">
        <w:rPr>
          <w:rFonts w:ascii="Times New Roman" w:hAnsi="Times New Roman"/>
          <w:sz w:val="28"/>
          <w:szCs w:val="28"/>
        </w:rPr>
        <w:t> </w:t>
      </w:r>
      <w:r w:rsidRPr="00000F1B">
        <w:rPr>
          <w:rFonts w:ascii="Times New Roman" w:hAnsi="Times New Roman"/>
          <w:sz w:val="28"/>
          <w:szCs w:val="28"/>
        </w:rPr>
        <w:t>С</w:t>
      </w:r>
      <w:r w:rsidR="00BE6BBC">
        <w:rPr>
          <w:rFonts w:ascii="Times New Roman" w:hAnsi="Times New Roman"/>
          <w:sz w:val="28"/>
          <w:szCs w:val="28"/>
        </w:rPr>
        <w:t>формировать</w:t>
      </w:r>
      <w:r w:rsidRPr="00000F1B">
        <w:rPr>
          <w:rFonts w:ascii="Times New Roman" w:hAnsi="Times New Roman"/>
          <w:sz w:val="28"/>
          <w:szCs w:val="28"/>
        </w:rPr>
        <w:t xml:space="preserve"> рабочую группу </w:t>
      </w:r>
      <w:r w:rsidRPr="00000F1B">
        <w:rPr>
          <w:rFonts w:ascii="Times New Roman" w:hAnsi="Times New Roman" w:cs="Times New Roman"/>
          <w:sz w:val="28"/>
          <w:szCs w:val="28"/>
        </w:rPr>
        <w:t>по совершенствованию системы ранней помощи отдельным категориям детей на территории Новосибирской области</w:t>
      </w:r>
      <w:r w:rsidRPr="00000F1B">
        <w:rPr>
          <w:rFonts w:ascii="Times New Roman" w:hAnsi="Times New Roman"/>
          <w:sz w:val="28"/>
          <w:szCs w:val="28"/>
        </w:rPr>
        <w:t xml:space="preserve"> (далее – рабочая групп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A6959" w:rsidRDefault="003805FD" w:rsidP="00CC5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382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 </w:t>
      </w:r>
      <w:r w:rsidR="00BE6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0A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: </w:t>
      </w:r>
    </w:p>
    <w:p w:rsidR="003805FD" w:rsidRPr="003805FD" w:rsidRDefault="003805FD" w:rsidP="00CC5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 Рабочей группе в срок до 01.04.2021 разработать </w:t>
      </w:r>
      <w:proofErr w:type="gramStart"/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ую</w:t>
      </w:r>
      <w:proofErr w:type="gramEnd"/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довую программы совершенствования системы ранней помощи отдельным категориям детей на территории Новосибирской области</w:t>
      </w:r>
      <w:proofErr w:type="gramStart"/>
      <w:r w:rsidRPr="003805FD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3805FD" w:rsidRPr="00430B28" w:rsidRDefault="00603825" w:rsidP="00CC5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3805FD" w:rsidRPr="00430B28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слова «Титков</w:t>
      </w:r>
      <w:r w:rsidR="000A69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05FD" w:rsidRPr="0043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</w:t>
      </w:r>
      <w:r w:rsidR="00BE6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05FD" w:rsidRPr="0043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BE6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0B28" w:rsidRPr="00430B28">
        <w:rPr>
          <w:rFonts w:ascii="Times New Roman" w:hAnsi="Times New Roman" w:cs="Times New Roman"/>
          <w:color w:val="000000" w:themeColor="text1"/>
          <w:sz w:val="28"/>
          <w:szCs w:val="28"/>
        </w:rPr>
        <w:t>Нелюбова С.А</w:t>
      </w:r>
      <w:r w:rsidR="00BE6BBC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3805FD" w:rsidRPr="00430B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5FD" w:rsidRDefault="00430B28" w:rsidP="00CC5D0B">
      <w:pPr>
        <w:pStyle w:val="ConsPlusNormal"/>
        <w:ind w:firstLine="709"/>
        <w:jc w:val="both"/>
      </w:pPr>
      <w:r w:rsidRPr="00430B28">
        <w:rPr>
          <w:rFonts w:ascii="Times New Roman" w:hAnsi="Times New Roman" w:cs="Times New Roman"/>
          <w:sz w:val="28"/>
          <w:szCs w:val="28"/>
        </w:rPr>
        <w:t>5</w:t>
      </w:r>
      <w:r w:rsidR="0060382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05FD" w:rsidRPr="0043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рабочей </w:t>
      </w:r>
      <w:r w:rsidR="003805FD" w:rsidRPr="00430B28">
        <w:rPr>
          <w:rFonts w:ascii="Times New Roman" w:hAnsi="Times New Roman" w:cs="Times New Roman"/>
          <w:sz w:val="28"/>
          <w:szCs w:val="28"/>
        </w:rPr>
        <w:t>группы</w:t>
      </w:r>
      <w:r w:rsidR="003805FD">
        <w:t xml:space="preserve"> </w:t>
      </w:r>
      <w:r w:rsidRPr="00000F1B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bookmarkStart w:id="0" w:name="_GoBack"/>
      <w:bookmarkEnd w:id="0"/>
      <w:r w:rsidRPr="00000F1B">
        <w:rPr>
          <w:rFonts w:ascii="Times New Roman" w:hAnsi="Times New Roman" w:cs="Times New Roman"/>
          <w:sz w:val="28"/>
          <w:szCs w:val="28"/>
        </w:rPr>
        <w:t>системы ранней помощи отдельным категориям детей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A6959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распоряжению.</w:t>
      </w:r>
    </w:p>
    <w:p w:rsidR="00430B28" w:rsidRDefault="00430B28" w:rsidP="00430B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0B28" w:rsidRDefault="00430B28" w:rsidP="00430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0B28" w:rsidRPr="00927B8C" w:rsidRDefault="00430B28" w:rsidP="00430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0B28" w:rsidRPr="000A6959" w:rsidRDefault="000A6959" w:rsidP="000A69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695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30B28" w:rsidRDefault="000A6959" w:rsidP="000A6959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0A6959">
        <w:rPr>
          <w:rFonts w:ascii="Times New Roman" w:hAnsi="Times New Roman" w:cs="Times New Roman"/>
          <w:b w:val="0"/>
          <w:sz w:val="20"/>
        </w:rPr>
        <w:t>Я.</w:t>
      </w:r>
      <w:r>
        <w:rPr>
          <w:rFonts w:ascii="Times New Roman" w:hAnsi="Times New Roman" w:cs="Times New Roman"/>
          <w:b w:val="0"/>
          <w:sz w:val="20"/>
        </w:rPr>
        <w:t>А. Фролов</w:t>
      </w:r>
    </w:p>
    <w:p w:rsidR="000A6959" w:rsidRPr="000A6959" w:rsidRDefault="000A6959" w:rsidP="000A6959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0A6959">
        <w:rPr>
          <w:rFonts w:ascii="Times New Roman" w:hAnsi="Times New Roman" w:cs="Times New Roman"/>
          <w:b w:val="0"/>
          <w:sz w:val="20"/>
        </w:rPr>
        <w:t>238</w:t>
      </w:r>
      <w:r w:rsidR="00F07A44">
        <w:rPr>
          <w:rFonts w:ascii="Times New Roman" w:hAnsi="Times New Roman" w:cs="Times New Roman"/>
          <w:b w:val="0"/>
          <w:sz w:val="20"/>
        </w:rPr>
        <w:t xml:space="preserve"> </w:t>
      </w:r>
      <w:r w:rsidRPr="000A6959">
        <w:rPr>
          <w:rFonts w:ascii="Times New Roman" w:hAnsi="Times New Roman" w:cs="Times New Roman"/>
          <w:b w:val="0"/>
          <w:sz w:val="20"/>
        </w:rPr>
        <w:t>75</w:t>
      </w:r>
      <w:r w:rsidR="00F07A44">
        <w:rPr>
          <w:rFonts w:ascii="Times New Roman" w:hAnsi="Times New Roman" w:cs="Times New Roman"/>
          <w:b w:val="0"/>
          <w:sz w:val="20"/>
        </w:rPr>
        <w:t xml:space="preserve"> </w:t>
      </w:r>
      <w:r w:rsidRPr="000A6959">
        <w:rPr>
          <w:rFonts w:ascii="Times New Roman" w:hAnsi="Times New Roman" w:cs="Times New Roman"/>
          <w:b w:val="0"/>
          <w:sz w:val="20"/>
        </w:rPr>
        <w:t>10</w:t>
      </w:r>
    </w:p>
    <w:sectPr w:rsidR="000A6959" w:rsidRPr="000A6959" w:rsidSect="006B56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5F" w:rsidRDefault="00B45A5F" w:rsidP="000A6959">
      <w:pPr>
        <w:spacing w:after="0" w:line="240" w:lineRule="auto"/>
      </w:pPr>
      <w:r>
        <w:separator/>
      </w:r>
    </w:p>
  </w:endnote>
  <w:endnote w:type="continuationSeparator" w:id="0">
    <w:p w:rsidR="00B45A5F" w:rsidRDefault="00B45A5F" w:rsidP="000A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5F" w:rsidRDefault="00B45A5F" w:rsidP="000A6959">
      <w:pPr>
        <w:spacing w:after="0" w:line="240" w:lineRule="auto"/>
      </w:pPr>
      <w:r>
        <w:separator/>
      </w:r>
    </w:p>
  </w:footnote>
  <w:footnote w:type="continuationSeparator" w:id="0">
    <w:p w:rsidR="00B45A5F" w:rsidRDefault="00B45A5F" w:rsidP="000A6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5"/>
    <w:rsid w:val="00000F1B"/>
    <w:rsid w:val="00057BE5"/>
    <w:rsid w:val="00080326"/>
    <w:rsid w:val="000A6959"/>
    <w:rsid w:val="000F1976"/>
    <w:rsid w:val="001272ED"/>
    <w:rsid w:val="00171005"/>
    <w:rsid w:val="00261ABC"/>
    <w:rsid w:val="00295100"/>
    <w:rsid w:val="003805FD"/>
    <w:rsid w:val="003D17B7"/>
    <w:rsid w:val="003D493D"/>
    <w:rsid w:val="0043077B"/>
    <w:rsid w:val="00430B28"/>
    <w:rsid w:val="004939C5"/>
    <w:rsid w:val="004B3449"/>
    <w:rsid w:val="004E0093"/>
    <w:rsid w:val="004F472A"/>
    <w:rsid w:val="004F5975"/>
    <w:rsid w:val="00570A4D"/>
    <w:rsid w:val="00603825"/>
    <w:rsid w:val="00630051"/>
    <w:rsid w:val="006775CC"/>
    <w:rsid w:val="006B560C"/>
    <w:rsid w:val="007564BA"/>
    <w:rsid w:val="00812EC6"/>
    <w:rsid w:val="008A40F9"/>
    <w:rsid w:val="009128AE"/>
    <w:rsid w:val="00927B8C"/>
    <w:rsid w:val="00997551"/>
    <w:rsid w:val="009A1187"/>
    <w:rsid w:val="00B45A5F"/>
    <w:rsid w:val="00BA2AF0"/>
    <w:rsid w:val="00BE6BBC"/>
    <w:rsid w:val="00C060DA"/>
    <w:rsid w:val="00C067EB"/>
    <w:rsid w:val="00C66644"/>
    <w:rsid w:val="00CC1B5F"/>
    <w:rsid w:val="00CC5D0B"/>
    <w:rsid w:val="00D55E32"/>
    <w:rsid w:val="00DE2A2A"/>
    <w:rsid w:val="00E0668E"/>
    <w:rsid w:val="00E7449E"/>
    <w:rsid w:val="00E85F01"/>
    <w:rsid w:val="00EC2E9F"/>
    <w:rsid w:val="00EE2448"/>
    <w:rsid w:val="00F07A44"/>
    <w:rsid w:val="00FE0F41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D55E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55E3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D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959"/>
  </w:style>
  <w:style w:type="paragraph" w:styleId="a9">
    <w:name w:val="Balloon Text"/>
    <w:basedOn w:val="a"/>
    <w:link w:val="aa"/>
    <w:uiPriority w:val="99"/>
    <w:semiHidden/>
    <w:unhideWhenUsed/>
    <w:rsid w:val="000A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D55E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55E3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D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959"/>
  </w:style>
  <w:style w:type="paragraph" w:styleId="a9">
    <w:name w:val="Balloon Text"/>
    <w:basedOn w:val="a"/>
    <w:link w:val="aa"/>
    <w:uiPriority w:val="99"/>
    <w:semiHidden/>
    <w:unhideWhenUsed/>
    <w:rsid w:val="000A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31E6D4AB1F04AF5DFD9D53B9F7E24298A14C3986875055FC4EDEC6934BFFD131BE5DC1072B427AA20DBD4C6E649DBU2f6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581C-161C-4620-AE6A-FFC171C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 Павел Сергеевич</dc:creator>
  <cp:lastModifiedBy>Кучин Павел Сергеевич</cp:lastModifiedBy>
  <cp:revision>3</cp:revision>
  <cp:lastPrinted>2020-12-02T04:37:00Z</cp:lastPrinted>
  <dcterms:created xsi:type="dcterms:W3CDTF">2020-12-02T04:38:00Z</dcterms:created>
  <dcterms:modified xsi:type="dcterms:W3CDTF">2020-12-11T02:36:00Z</dcterms:modified>
</cp:coreProperties>
</file>